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E26" w:rsidRPr="001963DD" w:rsidRDefault="003C4E26" w:rsidP="001963DD">
      <w:pPr>
        <w:spacing w:after="120" w:line="240" w:lineRule="auto"/>
        <w:jc w:val="center"/>
        <w:rPr>
          <w:rFonts w:ascii="Times New Roman" w:hAnsi="Times New Roman"/>
          <w:b/>
          <w:i/>
          <w:sz w:val="72"/>
          <w:szCs w:val="72"/>
        </w:rPr>
      </w:pPr>
      <w:r w:rsidRPr="001963DD">
        <w:rPr>
          <w:rFonts w:ascii="Times New Roman" w:hAnsi="Times New Roman"/>
          <w:b/>
          <w:i/>
          <w:sz w:val="72"/>
          <w:szCs w:val="72"/>
        </w:rPr>
        <w:t xml:space="preserve">Karta zgłoszeniowa </w:t>
      </w:r>
    </w:p>
    <w:p w:rsidR="001963DD" w:rsidRPr="001963DD" w:rsidRDefault="001963DD" w:rsidP="001963D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1963DD"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  <w:t>Konkurs Wielkanocny</w:t>
      </w:r>
      <w:r w:rsidRPr="001963DD">
        <w:rPr>
          <w:rFonts w:ascii="Times New Roman" w:hAnsi="Times New Roman" w:cs="Times New Roman"/>
          <w:b/>
          <w:bCs/>
          <w:i/>
          <w:color w:val="000000"/>
          <w:sz w:val="40"/>
          <w:szCs w:val="40"/>
        </w:rPr>
        <w:t xml:space="preserve"> 2017</w:t>
      </w:r>
    </w:p>
    <w:p w:rsidR="001963DD" w:rsidRDefault="001963DD" w:rsidP="001963DD">
      <w:pPr>
        <w:spacing w:after="0"/>
        <w:ind w:left="35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realizowany przez LGD „ZIEMIA PRZEMYSKA”</w:t>
      </w:r>
    </w:p>
    <w:p w:rsidR="001963DD" w:rsidRPr="00870D97" w:rsidRDefault="001963DD" w:rsidP="001963DD">
      <w:pPr>
        <w:spacing w:after="0"/>
        <w:ind w:left="3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0D97">
        <w:rPr>
          <w:rFonts w:ascii="Times New Roman" w:hAnsi="Times New Roman" w:cs="Times New Roman"/>
          <w:i/>
          <w:sz w:val="28"/>
          <w:szCs w:val="28"/>
        </w:rPr>
        <w:t xml:space="preserve"> w ramach poddziałania </w:t>
      </w:r>
      <w:r w:rsidRPr="00870D97">
        <w:rPr>
          <w:rFonts w:ascii="Times New Roman" w:hAnsi="Times New Roman" w:cs="Times New Roman"/>
          <w:b/>
          <w:i/>
          <w:sz w:val="28"/>
          <w:szCs w:val="28"/>
        </w:rPr>
        <w:t xml:space="preserve">„Wsparcie na rzecz kosztów bieżących i aktywizacji” </w:t>
      </w:r>
    </w:p>
    <w:p w:rsidR="001963DD" w:rsidRDefault="001963DD" w:rsidP="001963DD">
      <w:pPr>
        <w:spacing w:after="0"/>
        <w:ind w:left="3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0D97">
        <w:rPr>
          <w:rFonts w:ascii="Times New Roman" w:hAnsi="Times New Roman" w:cs="Times New Roman"/>
          <w:i/>
          <w:sz w:val="28"/>
          <w:szCs w:val="28"/>
        </w:rPr>
        <w:t xml:space="preserve">objętego Programem Rozwoju Obszarów Wiejskich </w:t>
      </w:r>
    </w:p>
    <w:p w:rsidR="003C4E26" w:rsidRPr="001963DD" w:rsidRDefault="001963DD" w:rsidP="001963DD">
      <w:pPr>
        <w:spacing w:after="0"/>
        <w:ind w:left="3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0D97">
        <w:rPr>
          <w:rFonts w:ascii="Times New Roman" w:hAnsi="Times New Roman" w:cs="Times New Roman"/>
          <w:i/>
          <w:sz w:val="28"/>
          <w:szCs w:val="28"/>
        </w:rPr>
        <w:t>na lata 2014-2020</w:t>
      </w:r>
    </w:p>
    <w:tbl>
      <w:tblPr>
        <w:tblpPr w:leftFromText="141" w:rightFromText="141" w:vertAnchor="text" w:horzAnchor="margin" w:tblpXSpec="center" w:tblpY="164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961"/>
      </w:tblGrid>
      <w:tr w:rsidR="003C4E26" w:rsidRPr="00081E47" w:rsidTr="001963DD">
        <w:trPr>
          <w:trHeight w:val="141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E26" w:rsidRPr="001963DD" w:rsidRDefault="003C4E26" w:rsidP="001963D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63DD">
              <w:rPr>
                <w:rFonts w:ascii="Times New Roman" w:hAnsi="Times New Roman"/>
                <w:b/>
                <w:sz w:val="32"/>
                <w:szCs w:val="32"/>
              </w:rPr>
              <w:t>Nazwa grupy</w:t>
            </w:r>
            <w:r w:rsidR="001963DD">
              <w:rPr>
                <w:rFonts w:ascii="Times New Roman" w:hAnsi="Times New Roman"/>
                <w:b/>
                <w:sz w:val="32"/>
                <w:szCs w:val="32"/>
              </w:rPr>
              <w:t xml:space="preserve"> / organizacj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26" w:rsidRPr="00081E47" w:rsidRDefault="003C4E26" w:rsidP="007A1287">
            <w:pPr>
              <w:rPr>
                <w:rFonts w:ascii="Times New Roman" w:hAnsi="Times New Roman"/>
              </w:rPr>
            </w:pPr>
          </w:p>
        </w:tc>
      </w:tr>
      <w:tr w:rsidR="003C4E26" w:rsidRPr="00081E47" w:rsidTr="007A1287">
        <w:trPr>
          <w:trHeight w:val="24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E26" w:rsidRPr="001963DD" w:rsidRDefault="003C4E26" w:rsidP="001963DD">
            <w:pPr>
              <w:spacing w:before="480" w:after="48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63DD">
              <w:rPr>
                <w:rFonts w:ascii="Times New Roman" w:hAnsi="Times New Roman"/>
                <w:b/>
                <w:sz w:val="32"/>
                <w:szCs w:val="32"/>
              </w:rPr>
              <w:t>Adre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26" w:rsidRPr="00081E47" w:rsidRDefault="003C4E26" w:rsidP="007A1287">
            <w:pPr>
              <w:rPr>
                <w:rFonts w:ascii="Times New Roman" w:hAnsi="Times New Roman"/>
              </w:rPr>
            </w:pPr>
          </w:p>
        </w:tc>
      </w:tr>
      <w:tr w:rsidR="003C4E26" w:rsidRPr="00081E47" w:rsidTr="007A1287">
        <w:trPr>
          <w:trHeight w:val="24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E26" w:rsidRPr="001963DD" w:rsidRDefault="003C4E26" w:rsidP="001963DD">
            <w:pPr>
              <w:spacing w:before="240" w:after="24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63DD">
              <w:rPr>
                <w:rFonts w:ascii="Times New Roman" w:hAnsi="Times New Roman"/>
                <w:b/>
                <w:sz w:val="32"/>
                <w:szCs w:val="32"/>
              </w:rPr>
              <w:t>Osoba do kontaktu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26" w:rsidRPr="00081E47" w:rsidRDefault="003C4E26" w:rsidP="007A1287">
            <w:pPr>
              <w:rPr>
                <w:rFonts w:ascii="Times New Roman" w:hAnsi="Times New Roman"/>
              </w:rPr>
            </w:pPr>
          </w:p>
        </w:tc>
      </w:tr>
      <w:tr w:rsidR="003C4E26" w:rsidRPr="00081E47" w:rsidTr="007A1287">
        <w:trPr>
          <w:trHeight w:val="24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E26" w:rsidRPr="001963DD" w:rsidRDefault="003C4E26" w:rsidP="001963DD">
            <w:pPr>
              <w:spacing w:before="240" w:after="24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63DD">
              <w:rPr>
                <w:rFonts w:ascii="Times New Roman" w:hAnsi="Times New Roman"/>
                <w:b/>
                <w:sz w:val="32"/>
                <w:szCs w:val="32"/>
              </w:rPr>
              <w:t>Telefon kontaktowy/ Adres e-mai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26" w:rsidRPr="00081E47" w:rsidRDefault="003C4E26" w:rsidP="001963DD">
            <w:pPr>
              <w:spacing w:before="240" w:after="240"/>
              <w:rPr>
                <w:rFonts w:ascii="Times New Roman" w:hAnsi="Times New Roman"/>
              </w:rPr>
            </w:pPr>
          </w:p>
        </w:tc>
      </w:tr>
      <w:tr w:rsidR="003C4E26" w:rsidRPr="00081E47" w:rsidTr="001963DD">
        <w:trPr>
          <w:trHeight w:val="87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E26" w:rsidRPr="001963DD" w:rsidRDefault="003C4E26" w:rsidP="007A128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63DD">
              <w:rPr>
                <w:rFonts w:ascii="Times New Roman" w:hAnsi="Times New Roman"/>
                <w:b/>
                <w:sz w:val="32"/>
                <w:szCs w:val="32"/>
              </w:rPr>
              <w:t>Uwag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E26" w:rsidRPr="00081E47" w:rsidRDefault="003C4E26" w:rsidP="007A1287">
            <w:pPr>
              <w:rPr>
                <w:rFonts w:ascii="Times New Roman" w:hAnsi="Times New Roman"/>
              </w:rPr>
            </w:pPr>
          </w:p>
        </w:tc>
      </w:tr>
    </w:tbl>
    <w:p w:rsidR="003C4E26" w:rsidRDefault="003C4E26" w:rsidP="003C4E26"/>
    <w:p w:rsidR="003C4E26" w:rsidRDefault="003C4E26" w:rsidP="003C4E26">
      <w:pPr>
        <w:spacing w:line="360" w:lineRule="auto"/>
        <w:jc w:val="both"/>
        <w:rPr>
          <w:rStyle w:val="Pogrubienie"/>
          <w:rFonts w:ascii="Times New Roman" w:hAnsi="Times New Roman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:rsidR="003C4E26" w:rsidRDefault="003C4E26" w:rsidP="003C4E26">
      <w:pPr>
        <w:spacing w:line="360" w:lineRule="auto"/>
        <w:jc w:val="both"/>
        <w:rPr>
          <w:rStyle w:val="Pogrubienie"/>
          <w:rFonts w:ascii="Times New Roman" w:hAnsi="Times New Roman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:rsidR="003C4E26" w:rsidRDefault="003C4E26" w:rsidP="003C4E26">
      <w:pPr>
        <w:spacing w:line="360" w:lineRule="auto"/>
        <w:jc w:val="both"/>
        <w:rPr>
          <w:rStyle w:val="Pogrubienie"/>
          <w:rFonts w:ascii="Times New Roman" w:hAnsi="Times New Roman"/>
          <w:b w:val="0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:rsidR="001963DD" w:rsidRDefault="001963DD" w:rsidP="003C4E26">
      <w:pPr>
        <w:spacing w:line="360" w:lineRule="auto"/>
        <w:jc w:val="both"/>
        <w:rPr>
          <w:rStyle w:val="Pogrubienie"/>
          <w:rFonts w:ascii="Times New Roman" w:hAnsi="Times New Roman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:rsidR="001963DD" w:rsidRDefault="001963DD" w:rsidP="003C4E26">
      <w:pPr>
        <w:spacing w:line="360" w:lineRule="auto"/>
        <w:jc w:val="both"/>
        <w:rPr>
          <w:rStyle w:val="Pogrubienie"/>
          <w:rFonts w:ascii="Times New Roman" w:hAnsi="Times New Roman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:rsidR="001963DD" w:rsidRDefault="001963DD" w:rsidP="003C4E26">
      <w:pPr>
        <w:spacing w:line="360" w:lineRule="auto"/>
        <w:jc w:val="both"/>
        <w:rPr>
          <w:rStyle w:val="Pogrubienie"/>
          <w:rFonts w:ascii="Times New Roman" w:hAnsi="Times New Roman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:rsidR="001963DD" w:rsidRDefault="001963DD" w:rsidP="003C4E26">
      <w:pPr>
        <w:spacing w:line="360" w:lineRule="auto"/>
        <w:jc w:val="both"/>
        <w:rPr>
          <w:rStyle w:val="Pogrubienie"/>
          <w:rFonts w:ascii="Times New Roman" w:hAnsi="Times New Roman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:rsidR="001963DD" w:rsidRDefault="001963DD" w:rsidP="003C4E26">
      <w:pPr>
        <w:spacing w:line="360" w:lineRule="auto"/>
        <w:jc w:val="both"/>
        <w:rPr>
          <w:rStyle w:val="Pogrubienie"/>
          <w:rFonts w:ascii="Times New Roman" w:hAnsi="Times New Roman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:rsidR="001963DD" w:rsidRDefault="001963DD" w:rsidP="003C4E26">
      <w:pPr>
        <w:spacing w:line="360" w:lineRule="auto"/>
        <w:jc w:val="both"/>
        <w:rPr>
          <w:rStyle w:val="Pogrubienie"/>
          <w:rFonts w:ascii="Times New Roman" w:hAnsi="Times New Roman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:rsidR="001963DD" w:rsidRDefault="001963DD" w:rsidP="003C4E26">
      <w:pPr>
        <w:spacing w:line="360" w:lineRule="auto"/>
        <w:jc w:val="both"/>
        <w:rPr>
          <w:rStyle w:val="Pogrubienie"/>
          <w:rFonts w:ascii="Times New Roman" w:hAnsi="Times New Roman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</w:p>
    <w:p w:rsidR="003C4E26" w:rsidRDefault="003C4E26" w:rsidP="003C4E26"/>
    <w:p w:rsidR="001963DD" w:rsidRDefault="001963DD" w:rsidP="003C4E26"/>
    <w:p w:rsidR="003C4E26" w:rsidRDefault="001963DD" w:rsidP="001963DD">
      <w:pPr>
        <w:spacing w:line="360" w:lineRule="auto"/>
        <w:jc w:val="both"/>
      </w:pPr>
      <w:r w:rsidRPr="001963DD">
        <w:rPr>
          <w:rStyle w:val="Pogrubienie"/>
          <w:rFonts w:ascii="Times New Roman" w:hAnsi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„Oświadczam, że wyrażam zgodę </w:t>
      </w:r>
      <w:r w:rsidRPr="001963DD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na gromadzenie i przetwarzanie danych osobowych przez organizatora konkursu (zgodnie z ustawa z dnia 29 sierpnia 1997 r. o ochronie danych osobowych, Dz.U. 1997 Nr 133, poz. 883 z późn. zm.) oraz na publikację</w:t>
      </w:r>
      <w:r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 i wykorzystanie</w:t>
      </w:r>
      <w:r w:rsidRPr="001963DD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 zdjęć z konkursu</w:t>
      </w:r>
      <w:r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 do celów związanych z realizacją Strategii Rozwoju Lokalnego Kierowanego przez Społeczność na lata 2014 -2020</w:t>
      </w:r>
      <w:r w:rsidRPr="001963DD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”</w:t>
      </w:r>
    </w:p>
    <w:p w:rsidR="001963DD" w:rsidRDefault="003C4E26" w:rsidP="001963DD">
      <w:pPr>
        <w:spacing w:after="0"/>
      </w:pPr>
      <w:r>
        <w:t xml:space="preserve">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1963DD" w:rsidRDefault="001963DD" w:rsidP="001963DD">
      <w:pPr>
        <w:spacing w:after="0"/>
      </w:pPr>
    </w:p>
    <w:p w:rsidR="003C4E26" w:rsidRDefault="003C4E26" w:rsidP="001963DD">
      <w:pPr>
        <w:spacing w:after="0"/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63DD">
        <w:tab/>
      </w:r>
      <w:r w:rsidRPr="00081E47">
        <w:rPr>
          <w:rFonts w:ascii="Times New Roman" w:hAnsi="Times New Roman"/>
        </w:rPr>
        <w:t>……………………………………</w:t>
      </w:r>
    </w:p>
    <w:p w:rsidR="00F505FB" w:rsidRPr="001963DD" w:rsidRDefault="003C4E26" w:rsidP="001963DD">
      <w:pPr>
        <w:spacing w:after="0"/>
        <w:rPr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963DD">
        <w:rPr>
          <w:rFonts w:ascii="Times New Roman" w:hAnsi="Times New Roman"/>
          <w:i/>
        </w:rPr>
        <w:tab/>
        <w:t xml:space="preserve">     </w:t>
      </w:r>
      <w:r w:rsidR="001963DD" w:rsidRPr="001963DD">
        <w:rPr>
          <w:rFonts w:ascii="Times New Roman" w:hAnsi="Times New Roman"/>
          <w:i/>
        </w:rPr>
        <w:tab/>
        <w:t xml:space="preserve">  </w:t>
      </w:r>
      <w:r w:rsidRPr="001963DD">
        <w:rPr>
          <w:rFonts w:ascii="Times New Roman" w:hAnsi="Times New Roman"/>
          <w:i/>
        </w:rPr>
        <w:t xml:space="preserve">   </w:t>
      </w:r>
      <w:r w:rsidR="001963DD" w:rsidRPr="001963DD">
        <w:rPr>
          <w:rFonts w:ascii="Times New Roman" w:hAnsi="Times New Roman"/>
          <w:i/>
        </w:rPr>
        <w:t xml:space="preserve">  </w:t>
      </w:r>
      <w:bookmarkStart w:id="0" w:name="_GoBack"/>
      <w:bookmarkEnd w:id="0"/>
      <w:r w:rsidRPr="001963DD">
        <w:rPr>
          <w:rFonts w:ascii="Times New Roman" w:hAnsi="Times New Roman"/>
          <w:i/>
        </w:rPr>
        <w:t>Podpis</w:t>
      </w:r>
      <w:r w:rsidR="002664AF" w:rsidRPr="001963DD">
        <w:rPr>
          <w:i/>
        </w:rPr>
        <w:t xml:space="preserve"> </w:t>
      </w:r>
    </w:p>
    <w:sectPr w:rsidR="00F505FB" w:rsidRPr="001963DD" w:rsidSect="00FF0266">
      <w:headerReference w:type="default" r:id="rId8"/>
      <w:footerReference w:type="default" r:id="rId9"/>
      <w:pgSz w:w="11906" w:h="16838"/>
      <w:pgMar w:top="1417" w:right="1133" w:bottom="1135" w:left="993" w:header="283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385" w:rsidRDefault="006A7385" w:rsidP="000A7347">
      <w:pPr>
        <w:spacing w:after="0" w:line="240" w:lineRule="auto"/>
      </w:pPr>
      <w:r>
        <w:separator/>
      </w:r>
    </w:p>
  </w:endnote>
  <w:endnote w:type="continuationSeparator" w:id="0">
    <w:p w:rsidR="006A7385" w:rsidRDefault="006A7385" w:rsidP="000A7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347" w:rsidRPr="00A01221" w:rsidRDefault="000A7347" w:rsidP="002664AF">
    <w:pPr>
      <w:spacing w:after="0" w:line="240" w:lineRule="auto"/>
      <w:jc w:val="center"/>
      <w:outlineLvl w:val="1"/>
      <w:rPr>
        <w:rFonts w:ascii="Times New Roman" w:eastAsia="Times New Roman" w:hAnsi="Times New Roman" w:cs="Times New Roman"/>
        <w:bCs/>
        <w:i/>
        <w:sz w:val="18"/>
        <w:szCs w:val="18"/>
      </w:rPr>
    </w:pPr>
    <w:r w:rsidRPr="00A01221">
      <w:rPr>
        <w:rFonts w:ascii="Times New Roman" w:eastAsia="Times New Roman" w:hAnsi="Times New Roman" w:cs="Times New Roman"/>
        <w:bCs/>
        <w:i/>
        <w:sz w:val="18"/>
        <w:szCs w:val="18"/>
      </w:rPr>
      <w:t>Europejski Fundusz Rolny na rzecz Rozwoju Obszarów Wiejskich:</w:t>
    </w:r>
    <w:r w:rsidR="006A36AD" w:rsidRPr="00A01221">
      <w:rPr>
        <w:rFonts w:ascii="Times New Roman" w:eastAsia="Times New Roman" w:hAnsi="Times New Roman" w:cs="Times New Roman"/>
        <w:bCs/>
        <w:i/>
        <w:sz w:val="18"/>
        <w:szCs w:val="18"/>
      </w:rPr>
      <w:t xml:space="preserve"> </w:t>
    </w:r>
    <w:r w:rsidR="002664AF">
      <w:rPr>
        <w:rFonts w:ascii="Times New Roman" w:eastAsia="Times New Roman" w:hAnsi="Times New Roman" w:cs="Times New Roman"/>
        <w:bCs/>
        <w:i/>
        <w:sz w:val="18"/>
        <w:szCs w:val="18"/>
      </w:rPr>
      <w:t xml:space="preserve"> </w:t>
    </w:r>
    <w:r w:rsidRPr="00A01221">
      <w:rPr>
        <w:rFonts w:ascii="Times New Roman" w:eastAsia="Times New Roman" w:hAnsi="Times New Roman" w:cs="Times New Roman"/>
        <w:bCs/>
        <w:i/>
        <w:sz w:val="18"/>
        <w:szCs w:val="18"/>
      </w:rPr>
      <w:t>Europa inwestująca w obszary wiejskie</w:t>
    </w:r>
    <w:r w:rsidR="006A36AD" w:rsidRPr="00A01221">
      <w:rPr>
        <w:rFonts w:ascii="Times New Roman" w:eastAsia="Times New Roman" w:hAnsi="Times New Roman" w:cs="Times New Roman"/>
        <w:bCs/>
        <w:i/>
        <w:sz w:val="18"/>
        <w:szCs w:val="18"/>
      </w:rPr>
      <w:t>.</w:t>
    </w:r>
  </w:p>
  <w:p w:rsidR="006A36AD" w:rsidRDefault="006A36AD" w:rsidP="00A01221">
    <w:pPr>
      <w:spacing w:after="0" w:line="240" w:lineRule="auto"/>
      <w:jc w:val="center"/>
      <w:outlineLvl w:val="1"/>
      <w:rPr>
        <w:rFonts w:ascii="Times New Roman" w:eastAsia="Times New Roman" w:hAnsi="Times New Roman" w:cs="Times New Roman"/>
        <w:bCs/>
        <w:i/>
        <w:sz w:val="18"/>
        <w:szCs w:val="18"/>
      </w:rPr>
    </w:pPr>
    <w:r w:rsidRPr="00A01221">
      <w:rPr>
        <w:rFonts w:ascii="Times New Roman" w:eastAsia="Times New Roman" w:hAnsi="Times New Roman" w:cs="Times New Roman"/>
        <w:bCs/>
        <w:i/>
        <w:sz w:val="18"/>
        <w:szCs w:val="18"/>
      </w:rPr>
      <w:t>Operacja jest współfinansowana ze środków Unii Europejskiej w ramach Pro</w:t>
    </w:r>
    <w:r w:rsidR="005D0743" w:rsidRPr="00A01221">
      <w:rPr>
        <w:rFonts w:ascii="Times New Roman" w:eastAsia="Times New Roman" w:hAnsi="Times New Roman" w:cs="Times New Roman"/>
        <w:bCs/>
        <w:i/>
        <w:sz w:val="18"/>
        <w:szCs w:val="18"/>
      </w:rPr>
      <w:t>gramu Rozwoju Obszarów Wiejskich na lata 2014-2020.</w:t>
    </w:r>
  </w:p>
  <w:p w:rsidR="00A01221" w:rsidRPr="00A01221" w:rsidRDefault="00A01221" w:rsidP="00A01221">
    <w:pPr>
      <w:spacing w:after="0" w:line="240" w:lineRule="auto"/>
      <w:jc w:val="center"/>
      <w:outlineLvl w:val="1"/>
      <w:rPr>
        <w:rFonts w:ascii="Times New Roman" w:eastAsia="Times New Roman" w:hAnsi="Times New Roman" w:cs="Times New Roman"/>
        <w:bCs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385" w:rsidRDefault="006A7385" w:rsidP="000A7347">
      <w:pPr>
        <w:spacing w:after="0" w:line="240" w:lineRule="auto"/>
      </w:pPr>
      <w:r>
        <w:separator/>
      </w:r>
    </w:p>
  </w:footnote>
  <w:footnote w:type="continuationSeparator" w:id="0">
    <w:p w:rsidR="006A7385" w:rsidRDefault="006A7385" w:rsidP="000A7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347" w:rsidRDefault="000A7347" w:rsidP="000A7347">
    <w:pPr>
      <w:pStyle w:val="Nagwek"/>
      <w:tabs>
        <w:tab w:val="left" w:pos="960"/>
      </w:tabs>
      <w:jc w:val="center"/>
    </w:pPr>
    <w:r>
      <w:rPr>
        <w:noProof/>
      </w:rPr>
      <w:drawing>
        <wp:inline distT="0" distB="0" distL="0" distR="0" wp14:anchorId="5C2F7ECA" wp14:editId="251FF449">
          <wp:extent cx="1477645" cy="850900"/>
          <wp:effectExtent l="0" t="0" r="8255" b="6350"/>
          <wp:docPr id="1" name="Obraz 1" descr="Opis: http://fundacjabracigolec.pl/images/gallery/1159644155PROW-UNIA-kolor%2Bna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Opis: http://fundacjabracigolec.pl/images/gallery/1159644155PROW-UNIA-kolor%2Bnap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rFonts w:ascii="Times New Roman" w:eastAsia="Times New Roman" w:hAnsi="Times New Roman"/>
        <w:noProof/>
        <w:sz w:val="24"/>
        <w:szCs w:val="24"/>
      </w:rPr>
      <w:drawing>
        <wp:inline distT="0" distB="0" distL="0" distR="0" wp14:anchorId="55EB5362" wp14:editId="3FEABFA7">
          <wp:extent cx="765810" cy="765810"/>
          <wp:effectExtent l="0" t="0" r="0" b="0"/>
          <wp:docPr id="2" name="Obraz 2" descr="http://www.podkarpackie.pl/leader/images/leader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podkarpackie.pl/leader/images/leader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rFonts w:ascii="Arial" w:hAnsi="Arial" w:cs="Arial"/>
        <w:noProof/>
        <w:color w:val="666666"/>
        <w:sz w:val="18"/>
        <w:szCs w:val="18"/>
      </w:rPr>
      <w:drawing>
        <wp:inline distT="0" distB="0" distL="0" distR="0" wp14:anchorId="2BC73679" wp14:editId="14817A67">
          <wp:extent cx="1073785" cy="818515"/>
          <wp:effectExtent l="0" t="0" r="0" b="635"/>
          <wp:docPr id="3" name="Obraz 3" descr="http://www.lgd.inicjatywypodkarpacia.pl/images/loga/LGD_logo_04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ttp://www.lgd.inicjatywypodkarpacia.pl/images/loga/LGD_logo_04-4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46418EF8" wp14:editId="5C1699DB">
          <wp:extent cx="1350645" cy="882650"/>
          <wp:effectExtent l="0" t="0" r="1905" b="0"/>
          <wp:docPr id="4" name="Obraz 4" descr="Opis: prow-2014-2020-logo-kolo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Opis: prow-2014-2020-logo-kolor_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1B32" w:rsidRDefault="00551B32" w:rsidP="000A7347">
    <w:pPr>
      <w:pStyle w:val="Nagwek"/>
      <w:tabs>
        <w:tab w:val="left" w:pos="960"/>
      </w:tabs>
      <w:jc w:val="center"/>
      <w:rPr>
        <w:rFonts w:ascii="Times New Roman" w:hAnsi="Times New Roman"/>
        <w:sz w:val="16"/>
        <w:szCs w:val="16"/>
      </w:rPr>
    </w:pPr>
  </w:p>
  <w:p w:rsidR="000A7347" w:rsidRDefault="00E92D41" w:rsidP="00E92D41">
    <w:pPr>
      <w:pStyle w:val="Nagwek"/>
      <w:jc w:val="center"/>
      <w:rPr>
        <w:rStyle w:val="Hipercze"/>
        <w:rFonts w:ascii="Times New Roman" w:hAnsi="Times New Roman"/>
        <w:sz w:val="16"/>
        <w:szCs w:val="16"/>
      </w:rPr>
    </w:pPr>
    <w:r w:rsidRPr="006652C5">
      <w:rPr>
        <w:rFonts w:ascii="Times New Roman" w:hAnsi="Times New Roman"/>
        <w:sz w:val="16"/>
        <w:szCs w:val="16"/>
      </w:rPr>
      <w:t>Lokaln</w:t>
    </w:r>
    <w:r>
      <w:rPr>
        <w:rFonts w:ascii="Times New Roman" w:hAnsi="Times New Roman"/>
        <w:sz w:val="16"/>
        <w:szCs w:val="16"/>
      </w:rPr>
      <w:t>a</w:t>
    </w:r>
    <w:r w:rsidRPr="006652C5">
      <w:rPr>
        <w:rFonts w:ascii="Times New Roman" w:hAnsi="Times New Roman"/>
        <w:sz w:val="16"/>
        <w:szCs w:val="16"/>
      </w:rPr>
      <w:t xml:space="preserve"> Grupa Działania „</w:t>
    </w:r>
    <w:r>
      <w:rPr>
        <w:rFonts w:ascii="Times New Roman" w:hAnsi="Times New Roman"/>
        <w:sz w:val="16"/>
        <w:szCs w:val="16"/>
      </w:rPr>
      <w:t>ZIEMIA PRZEMYSKA</w:t>
    </w:r>
    <w:r w:rsidRPr="006652C5">
      <w:rPr>
        <w:rFonts w:ascii="Times New Roman" w:hAnsi="Times New Roman"/>
        <w:sz w:val="16"/>
        <w:szCs w:val="16"/>
      </w:rPr>
      <w:t>” , Plac Dominikański 3, 37-700 Przemyśl</w:t>
    </w:r>
    <w:r>
      <w:rPr>
        <w:rFonts w:ascii="Times New Roman" w:hAnsi="Times New Roman"/>
        <w:sz w:val="16"/>
        <w:szCs w:val="16"/>
      </w:rPr>
      <w:t>,</w:t>
    </w:r>
    <w:r w:rsidRPr="006652C5">
      <w:rPr>
        <w:rFonts w:ascii="Times New Roman" w:hAnsi="Times New Roman"/>
        <w:sz w:val="16"/>
        <w:szCs w:val="16"/>
      </w:rPr>
      <w:t xml:space="preserve"> tel./fax.16 676 02 57</w:t>
    </w:r>
    <w:r>
      <w:rPr>
        <w:rFonts w:ascii="Times New Roman" w:hAnsi="Times New Roman"/>
        <w:sz w:val="16"/>
        <w:szCs w:val="16"/>
      </w:rPr>
      <w:t>,</w:t>
    </w:r>
    <w:r w:rsidRPr="006652C5">
      <w:rPr>
        <w:rFonts w:ascii="Times New Roman" w:hAnsi="Times New Roman"/>
        <w:sz w:val="16"/>
        <w:szCs w:val="16"/>
      </w:rPr>
      <w:t xml:space="preserve"> kom</w:t>
    </w:r>
    <w:r>
      <w:rPr>
        <w:rFonts w:ascii="Times New Roman" w:hAnsi="Times New Roman"/>
        <w:sz w:val="16"/>
        <w:szCs w:val="16"/>
      </w:rPr>
      <w:t xml:space="preserve">. 691 079 944, </w:t>
    </w:r>
    <w:hyperlink r:id="rId5" w:history="1">
      <w:r w:rsidRPr="00217478">
        <w:rPr>
          <w:rStyle w:val="Hipercze"/>
          <w:rFonts w:ascii="Times New Roman" w:hAnsi="Times New Roman"/>
          <w:sz w:val="16"/>
          <w:szCs w:val="16"/>
        </w:rPr>
        <w:t>www.ziemiaprzemyska.pl</w:t>
      </w:r>
    </w:hyperlink>
  </w:p>
  <w:p w:rsidR="00482D35" w:rsidRDefault="00482D35" w:rsidP="00E92D4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B5B57"/>
    <w:multiLevelType w:val="hybridMultilevel"/>
    <w:tmpl w:val="EC6ED4EC"/>
    <w:lvl w:ilvl="0" w:tplc="137CE6E8">
      <w:start w:val="1"/>
      <w:numFmt w:val="upperRoman"/>
      <w:lvlText w:val="%1."/>
      <w:lvlJc w:val="left"/>
      <w:pPr>
        <w:ind w:left="862" w:hanging="72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7484"/>
    <w:multiLevelType w:val="hybridMultilevel"/>
    <w:tmpl w:val="F3129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41421"/>
    <w:multiLevelType w:val="hybridMultilevel"/>
    <w:tmpl w:val="DF16ED52"/>
    <w:lvl w:ilvl="0" w:tplc="92181946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2BEB1FED"/>
    <w:multiLevelType w:val="hybridMultilevel"/>
    <w:tmpl w:val="9EB0721A"/>
    <w:lvl w:ilvl="0" w:tplc="CBDE93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B96E8C"/>
    <w:multiLevelType w:val="hybridMultilevel"/>
    <w:tmpl w:val="EF5EA34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D9741B2"/>
    <w:multiLevelType w:val="hybridMultilevel"/>
    <w:tmpl w:val="8A149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41BEC"/>
    <w:multiLevelType w:val="hybridMultilevel"/>
    <w:tmpl w:val="AA1A24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E1F41"/>
    <w:multiLevelType w:val="hybridMultilevel"/>
    <w:tmpl w:val="85882FC4"/>
    <w:lvl w:ilvl="0" w:tplc="1BEA376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D27FE3"/>
    <w:multiLevelType w:val="hybridMultilevel"/>
    <w:tmpl w:val="26222E2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449418BE"/>
    <w:multiLevelType w:val="hybridMultilevel"/>
    <w:tmpl w:val="3298388E"/>
    <w:lvl w:ilvl="0" w:tplc="69F69F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404F8F"/>
    <w:multiLevelType w:val="hybridMultilevel"/>
    <w:tmpl w:val="C4962B74"/>
    <w:lvl w:ilvl="0" w:tplc="B5AC2FBE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91B10"/>
    <w:multiLevelType w:val="hybridMultilevel"/>
    <w:tmpl w:val="BA8030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674224"/>
    <w:multiLevelType w:val="hybridMultilevel"/>
    <w:tmpl w:val="AB80DEC4"/>
    <w:lvl w:ilvl="0" w:tplc="ED5466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2E78CC"/>
    <w:multiLevelType w:val="hybridMultilevel"/>
    <w:tmpl w:val="68A606FC"/>
    <w:lvl w:ilvl="0" w:tplc="1BEA376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A30DA5"/>
    <w:multiLevelType w:val="hybridMultilevel"/>
    <w:tmpl w:val="5ED8056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E182D46"/>
    <w:multiLevelType w:val="hybridMultilevel"/>
    <w:tmpl w:val="E4DA038C"/>
    <w:lvl w:ilvl="0" w:tplc="7398F566">
      <w:start w:val="1"/>
      <w:numFmt w:val="lowerRoman"/>
      <w:lvlText w:val="%1."/>
      <w:lvlJc w:val="left"/>
      <w:pPr>
        <w:ind w:left="1080" w:hanging="72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7"/>
  </w:num>
  <w:num w:numId="5">
    <w:abstractNumId w:val="13"/>
  </w:num>
  <w:num w:numId="6">
    <w:abstractNumId w:val="15"/>
  </w:num>
  <w:num w:numId="7">
    <w:abstractNumId w:val="0"/>
  </w:num>
  <w:num w:numId="8">
    <w:abstractNumId w:val="1"/>
  </w:num>
  <w:num w:numId="9">
    <w:abstractNumId w:val="10"/>
  </w:num>
  <w:num w:numId="10">
    <w:abstractNumId w:val="8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A2"/>
    <w:rsid w:val="00001A42"/>
    <w:rsid w:val="0000270B"/>
    <w:rsid w:val="00025F1D"/>
    <w:rsid w:val="00045BAD"/>
    <w:rsid w:val="00074D78"/>
    <w:rsid w:val="00084DDC"/>
    <w:rsid w:val="00095439"/>
    <w:rsid w:val="000A7347"/>
    <w:rsid w:val="000A7C21"/>
    <w:rsid w:val="000B4333"/>
    <w:rsid w:val="000C7778"/>
    <w:rsid w:val="000E159A"/>
    <w:rsid w:val="000E28D8"/>
    <w:rsid w:val="00114AFA"/>
    <w:rsid w:val="001150DD"/>
    <w:rsid w:val="00122CC8"/>
    <w:rsid w:val="00146233"/>
    <w:rsid w:val="001548E1"/>
    <w:rsid w:val="001563EE"/>
    <w:rsid w:val="001605C5"/>
    <w:rsid w:val="001646A2"/>
    <w:rsid w:val="00186FA0"/>
    <w:rsid w:val="00191F8B"/>
    <w:rsid w:val="001946DD"/>
    <w:rsid w:val="0019483A"/>
    <w:rsid w:val="001963DD"/>
    <w:rsid w:val="001B7D83"/>
    <w:rsid w:val="001D2820"/>
    <w:rsid w:val="001D4152"/>
    <w:rsid w:val="00201E88"/>
    <w:rsid w:val="00203597"/>
    <w:rsid w:val="0020624A"/>
    <w:rsid w:val="00265716"/>
    <w:rsid w:val="002664AF"/>
    <w:rsid w:val="00286026"/>
    <w:rsid w:val="002A19B3"/>
    <w:rsid w:val="00346F96"/>
    <w:rsid w:val="00350705"/>
    <w:rsid w:val="003507E6"/>
    <w:rsid w:val="003514C0"/>
    <w:rsid w:val="00385125"/>
    <w:rsid w:val="003C4E26"/>
    <w:rsid w:val="003D5941"/>
    <w:rsid w:val="003E6559"/>
    <w:rsid w:val="003F503F"/>
    <w:rsid w:val="00424769"/>
    <w:rsid w:val="00455878"/>
    <w:rsid w:val="00465C5D"/>
    <w:rsid w:val="00482D35"/>
    <w:rsid w:val="004917CC"/>
    <w:rsid w:val="004A7558"/>
    <w:rsid w:val="004B4CD6"/>
    <w:rsid w:val="004B5C64"/>
    <w:rsid w:val="004D4A78"/>
    <w:rsid w:val="004D6550"/>
    <w:rsid w:val="004F4093"/>
    <w:rsid w:val="00522653"/>
    <w:rsid w:val="00533CEE"/>
    <w:rsid w:val="00537783"/>
    <w:rsid w:val="00537C46"/>
    <w:rsid w:val="00551B32"/>
    <w:rsid w:val="005751A5"/>
    <w:rsid w:val="0057786F"/>
    <w:rsid w:val="00590199"/>
    <w:rsid w:val="00596275"/>
    <w:rsid w:val="005C410D"/>
    <w:rsid w:val="005D0743"/>
    <w:rsid w:val="00664D3A"/>
    <w:rsid w:val="006A36AD"/>
    <w:rsid w:val="006A7385"/>
    <w:rsid w:val="006B09B0"/>
    <w:rsid w:val="00704F08"/>
    <w:rsid w:val="00723756"/>
    <w:rsid w:val="007421C1"/>
    <w:rsid w:val="00753747"/>
    <w:rsid w:val="00792742"/>
    <w:rsid w:val="00794355"/>
    <w:rsid w:val="007A571C"/>
    <w:rsid w:val="007B67CE"/>
    <w:rsid w:val="007D7BC8"/>
    <w:rsid w:val="00854376"/>
    <w:rsid w:val="00854E44"/>
    <w:rsid w:val="00867B38"/>
    <w:rsid w:val="00870D97"/>
    <w:rsid w:val="008A70CD"/>
    <w:rsid w:val="008B5E68"/>
    <w:rsid w:val="008C3BED"/>
    <w:rsid w:val="008D3B9B"/>
    <w:rsid w:val="008E2521"/>
    <w:rsid w:val="008E7BA8"/>
    <w:rsid w:val="00907389"/>
    <w:rsid w:val="00910287"/>
    <w:rsid w:val="00910A52"/>
    <w:rsid w:val="00922CBC"/>
    <w:rsid w:val="00931AA2"/>
    <w:rsid w:val="00945478"/>
    <w:rsid w:val="009542C8"/>
    <w:rsid w:val="009902DA"/>
    <w:rsid w:val="00993369"/>
    <w:rsid w:val="00995104"/>
    <w:rsid w:val="0099604B"/>
    <w:rsid w:val="009D2729"/>
    <w:rsid w:val="009F324F"/>
    <w:rsid w:val="00A01221"/>
    <w:rsid w:val="00A263CC"/>
    <w:rsid w:val="00A479DD"/>
    <w:rsid w:val="00A51E2C"/>
    <w:rsid w:val="00A8067D"/>
    <w:rsid w:val="00AD4496"/>
    <w:rsid w:val="00AD49CA"/>
    <w:rsid w:val="00AD5CC0"/>
    <w:rsid w:val="00AF42AD"/>
    <w:rsid w:val="00B0739F"/>
    <w:rsid w:val="00B10096"/>
    <w:rsid w:val="00B3584C"/>
    <w:rsid w:val="00B377E1"/>
    <w:rsid w:val="00B4694D"/>
    <w:rsid w:val="00B7179D"/>
    <w:rsid w:val="00B758A3"/>
    <w:rsid w:val="00B938E5"/>
    <w:rsid w:val="00BA225C"/>
    <w:rsid w:val="00BB6963"/>
    <w:rsid w:val="00BC02D2"/>
    <w:rsid w:val="00BC0DE4"/>
    <w:rsid w:val="00BD5CAC"/>
    <w:rsid w:val="00C02782"/>
    <w:rsid w:val="00C04471"/>
    <w:rsid w:val="00C25F28"/>
    <w:rsid w:val="00C477E1"/>
    <w:rsid w:val="00C84307"/>
    <w:rsid w:val="00CA0EEB"/>
    <w:rsid w:val="00CD391B"/>
    <w:rsid w:val="00CF7FAF"/>
    <w:rsid w:val="00D07DE9"/>
    <w:rsid w:val="00D179CD"/>
    <w:rsid w:val="00D21F3F"/>
    <w:rsid w:val="00D223C5"/>
    <w:rsid w:val="00D46F87"/>
    <w:rsid w:val="00DC3EFD"/>
    <w:rsid w:val="00DF7598"/>
    <w:rsid w:val="00E61603"/>
    <w:rsid w:val="00E74D10"/>
    <w:rsid w:val="00E81A5E"/>
    <w:rsid w:val="00E83434"/>
    <w:rsid w:val="00E92D41"/>
    <w:rsid w:val="00EB242E"/>
    <w:rsid w:val="00ED5219"/>
    <w:rsid w:val="00EF6FFA"/>
    <w:rsid w:val="00F06D61"/>
    <w:rsid w:val="00F112CC"/>
    <w:rsid w:val="00F118E4"/>
    <w:rsid w:val="00F152A0"/>
    <w:rsid w:val="00F505FB"/>
    <w:rsid w:val="00F50636"/>
    <w:rsid w:val="00FA6251"/>
    <w:rsid w:val="00FC7ADE"/>
    <w:rsid w:val="00FE7764"/>
    <w:rsid w:val="00FF0266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30CF0"/>
  <w15:docId w15:val="{FA374DBA-A47C-4728-8962-E358D32D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A73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73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7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347"/>
  </w:style>
  <w:style w:type="paragraph" w:styleId="Stopka">
    <w:name w:val="footer"/>
    <w:basedOn w:val="Normalny"/>
    <w:link w:val="StopkaZnak"/>
    <w:uiPriority w:val="99"/>
    <w:unhideWhenUsed/>
    <w:rsid w:val="000A7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347"/>
  </w:style>
  <w:style w:type="paragraph" w:styleId="Tekstdymka">
    <w:name w:val="Balloon Text"/>
    <w:basedOn w:val="Normalny"/>
    <w:link w:val="TekstdymkaZnak"/>
    <w:uiPriority w:val="99"/>
    <w:semiHidden/>
    <w:unhideWhenUsed/>
    <w:rsid w:val="000A7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34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0A734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0A7347"/>
    <w:rPr>
      <w:b/>
      <w:bCs/>
    </w:rPr>
  </w:style>
  <w:style w:type="character" w:styleId="Hipercze">
    <w:name w:val="Hyperlink"/>
    <w:basedOn w:val="Domylnaczcionkaakapitu"/>
    <w:uiPriority w:val="99"/>
    <w:unhideWhenUsed/>
    <w:rsid w:val="00551B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ziemiaprzemyska.pl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F8946-3BFF-4716-B067-AA8456D8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us</cp:lastModifiedBy>
  <cp:revision>3</cp:revision>
  <cp:lastPrinted>2016-09-13T09:44:00Z</cp:lastPrinted>
  <dcterms:created xsi:type="dcterms:W3CDTF">2017-03-29T10:33:00Z</dcterms:created>
  <dcterms:modified xsi:type="dcterms:W3CDTF">2017-03-29T10:39:00Z</dcterms:modified>
</cp:coreProperties>
</file>